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娃娃  十七岁少女的残酷青春自白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娃娃  十七岁少女的残酷青春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16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北京娃娃  十七岁少女的残酷青春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